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564" w:type="dxa"/>
        <w:tblInd w:w="421" w:type="dxa"/>
        <w:tblLook w:val="04A0" w:firstRow="1" w:lastRow="0" w:firstColumn="1" w:lastColumn="0" w:noHBand="0" w:noVBand="1"/>
      </w:tblPr>
      <w:tblGrid>
        <w:gridCol w:w="516"/>
        <w:gridCol w:w="1596"/>
        <w:gridCol w:w="1521"/>
        <w:gridCol w:w="1800"/>
        <w:gridCol w:w="2721"/>
        <w:gridCol w:w="500"/>
        <w:gridCol w:w="500"/>
        <w:gridCol w:w="1372"/>
        <w:gridCol w:w="1761"/>
        <w:gridCol w:w="1252"/>
        <w:gridCol w:w="1025"/>
      </w:tblGrid>
      <w:tr w:rsidR="00E11290" w:rsidTr="00E11290">
        <w:trPr>
          <w:trHeight w:val="510"/>
        </w:trPr>
        <w:tc>
          <w:tcPr>
            <w:tcW w:w="13536" w:type="dxa"/>
            <w:gridSpan w:val="10"/>
          </w:tcPr>
          <w:p w:rsidR="00E11290" w:rsidRPr="00890063" w:rsidRDefault="00E11290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  <w:r w:rsidRPr="008900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E11290" w:rsidRPr="00890063" w:rsidRDefault="00E11290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 клас, Львівський район</w:t>
            </w:r>
          </w:p>
        </w:tc>
        <w:tc>
          <w:tcPr>
            <w:tcW w:w="1028" w:type="dxa"/>
          </w:tcPr>
          <w:p w:rsidR="00E11290" w:rsidRDefault="00E11290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11290" w:rsidTr="00E11290">
        <w:trPr>
          <w:trHeight w:val="185"/>
        </w:trPr>
        <w:tc>
          <w:tcPr>
            <w:tcW w:w="12283" w:type="dxa"/>
            <w:gridSpan w:val="9"/>
          </w:tcPr>
          <w:p w:rsidR="00E11290" w:rsidRDefault="00E11290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:rsidR="00E11290" w:rsidRDefault="00E11290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</w:t>
            </w:r>
          </w:p>
          <w:p w:rsidR="00E11290" w:rsidRDefault="00E11290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бал</w:t>
            </w:r>
          </w:p>
        </w:tc>
        <w:tc>
          <w:tcPr>
            <w:tcW w:w="1028" w:type="dxa"/>
          </w:tcPr>
          <w:p w:rsidR="00E11290" w:rsidRDefault="00E11290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</w:t>
            </w: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6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ньків Вікторія-Марія Андріївна</w:t>
            </w:r>
          </w:p>
        </w:tc>
        <w:tc>
          <w:tcPr>
            <w:tcW w:w="1527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729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ицький ЗЗСО І-ІІІ ступенів</w:t>
            </w:r>
          </w:p>
        </w:tc>
        <w:tc>
          <w:tcPr>
            <w:tcW w:w="502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йлів Оксана Василівна</w:t>
            </w:r>
          </w:p>
        </w:tc>
        <w:tc>
          <w:tcPr>
            <w:tcW w:w="1253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6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істун Андрій Олександрович </w:t>
            </w:r>
          </w:p>
        </w:tc>
        <w:tc>
          <w:tcPr>
            <w:tcW w:w="1527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729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ченський заклад загальної середньої освіти I-III ступенів</w:t>
            </w:r>
          </w:p>
        </w:tc>
        <w:tc>
          <w:tcPr>
            <w:tcW w:w="502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лоїд Вікторія Романівна </w:t>
            </w:r>
          </w:p>
        </w:tc>
        <w:tc>
          <w:tcPr>
            <w:tcW w:w="1253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6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вйок Софія Олександрівна</w:t>
            </w:r>
          </w:p>
        </w:tc>
        <w:tc>
          <w:tcPr>
            <w:tcW w:w="1527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729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бірська гімназія Рава-Руської міської ради Львівського району Львівської області</w:t>
            </w:r>
          </w:p>
        </w:tc>
        <w:tc>
          <w:tcPr>
            <w:tcW w:w="502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очко Надія Сергіївна</w:t>
            </w:r>
          </w:p>
        </w:tc>
        <w:tc>
          <w:tcPr>
            <w:tcW w:w="1253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028" w:type="dxa"/>
          </w:tcPr>
          <w:p w:rsidR="00E11290" w:rsidRPr="003924F6" w:rsidRDefault="007E5B3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6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ва Орися Андріївна</w:t>
            </w:r>
          </w:p>
        </w:tc>
        <w:tc>
          <w:tcPr>
            <w:tcW w:w="1527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72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отелицький заклад загальної середньої освіти І-ІІІ ступенів Рава-Руської міської ради </w:t>
            </w:r>
          </w:p>
        </w:tc>
        <w:tc>
          <w:tcPr>
            <w:tcW w:w="502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цко Світлана Василівна</w:t>
            </w:r>
          </w:p>
        </w:tc>
        <w:tc>
          <w:tcPr>
            <w:tcW w:w="1253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6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ів Богдан Андрійович</w:t>
            </w:r>
          </w:p>
        </w:tc>
        <w:tc>
          <w:tcPr>
            <w:tcW w:w="1527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729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аклад загальної середньої освіти І-ІІІ ступенів №2</w:t>
            </w:r>
          </w:p>
        </w:tc>
        <w:tc>
          <w:tcPr>
            <w:tcW w:w="502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ор Леся Григорівна</w:t>
            </w:r>
          </w:p>
        </w:tc>
        <w:tc>
          <w:tcPr>
            <w:tcW w:w="1253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6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обітко Богдана Андріївна</w:t>
            </w:r>
          </w:p>
        </w:tc>
        <w:tc>
          <w:tcPr>
            <w:tcW w:w="1527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729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аклад загальної середньої освіти І-ІІІ ступенів №2</w:t>
            </w:r>
          </w:p>
        </w:tc>
        <w:tc>
          <w:tcPr>
            <w:tcW w:w="502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ор Леся Григорівна</w:t>
            </w:r>
          </w:p>
        </w:tc>
        <w:tc>
          <w:tcPr>
            <w:tcW w:w="1253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96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пата Назарій Юрійович</w:t>
            </w:r>
          </w:p>
        </w:tc>
        <w:tc>
          <w:tcPr>
            <w:tcW w:w="1527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729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І-ІІІ ступенів N3</w:t>
            </w:r>
          </w:p>
        </w:tc>
        <w:tc>
          <w:tcPr>
            <w:tcW w:w="502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окало Марія Ярославівна</w:t>
            </w:r>
          </w:p>
        </w:tc>
        <w:tc>
          <w:tcPr>
            <w:tcW w:w="1253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96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пата Маркіян Юрійович</w:t>
            </w:r>
          </w:p>
        </w:tc>
        <w:tc>
          <w:tcPr>
            <w:tcW w:w="1527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729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І-ІІІ ступенів N3</w:t>
            </w:r>
          </w:p>
        </w:tc>
        <w:tc>
          <w:tcPr>
            <w:tcW w:w="502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окало Марія Ярославівна</w:t>
            </w:r>
          </w:p>
        </w:tc>
        <w:tc>
          <w:tcPr>
            <w:tcW w:w="1253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96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Іванець Софія Іванівна </w:t>
            </w:r>
          </w:p>
        </w:tc>
        <w:tc>
          <w:tcPr>
            <w:tcW w:w="1527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729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І-ІІІ ступенів № 1</w:t>
            </w:r>
          </w:p>
        </w:tc>
        <w:tc>
          <w:tcPr>
            <w:tcW w:w="502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плавська Оксана Олександрівна</w:t>
            </w:r>
          </w:p>
        </w:tc>
        <w:tc>
          <w:tcPr>
            <w:tcW w:w="1253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96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окало Богдан Ігорович</w:t>
            </w:r>
          </w:p>
        </w:tc>
        <w:tc>
          <w:tcPr>
            <w:tcW w:w="1527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729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I-III ступенів N3</w:t>
            </w:r>
          </w:p>
        </w:tc>
        <w:tc>
          <w:tcPr>
            <w:tcW w:w="502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окало Марія Ярославівна </w:t>
            </w:r>
          </w:p>
        </w:tc>
        <w:tc>
          <w:tcPr>
            <w:tcW w:w="1253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96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Івать Марія Василівна </w:t>
            </w:r>
          </w:p>
        </w:tc>
        <w:tc>
          <w:tcPr>
            <w:tcW w:w="1527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801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Рава-Руська територіальна громада</w:t>
            </w:r>
          </w:p>
        </w:tc>
        <w:tc>
          <w:tcPr>
            <w:tcW w:w="2729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№1 1-3 ступенів</w:t>
            </w:r>
          </w:p>
        </w:tc>
        <w:tc>
          <w:tcPr>
            <w:tcW w:w="502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оплавська Оксана Олександрівна </w:t>
            </w:r>
          </w:p>
        </w:tc>
        <w:tc>
          <w:tcPr>
            <w:tcW w:w="1253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1596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Федак Єлизавета Андріївна </w:t>
            </w:r>
          </w:p>
        </w:tc>
        <w:tc>
          <w:tcPr>
            <w:tcW w:w="1527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729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ліцей</w:t>
            </w:r>
          </w:p>
        </w:tc>
        <w:tc>
          <w:tcPr>
            <w:tcW w:w="502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Черненко Наталя Владиславівна </w:t>
            </w:r>
          </w:p>
        </w:tc>
        <w:tc>
          <w:tcPr>
            <w:tcW w:w="1253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</w:t>
            </w:r>
          </w:p>
        </w:tc>
        <w:tc>
          <w:tcPr>
            <w:tcW w:w="1596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динчук Христина Андріївна</w:t>
            </w:r>
          </w:p>
        </w:tc>
        <w:tc>
          <w:tcPr>
            <w:tcW w:w="1527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729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ньковицька гімназія</w:t>
            </w:r>
          </w:p>
        </w:tc>
        <w:tc>
          <w:tcPr>
            <w:tcW w:w="502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стун Марія Степанівна</w:t>
            </w:r>
          </w:p>
        </w:tc>
        <w:tc>
          <w:tcPr>
            <w:tcW w:w="1253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1596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веда Максим Васильович</w:t>
            </w:r>
          </w:p>
        </w:tc>
        <w:tc>
          <w:tcPr>
            <w:tcW w:w="1527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о-Магерівська територіальна громада</w:t>
            </w:r>
          </w:p>
        </w:tc>
        <w:tc>
          <w:tcPr>
            <w:tcW w:w="2729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герівський ОЗЗСО І-ІІІ ступенів</w:t>
            </w:r>
          </w:p>
        </w:tc>
        <w:tc>
          <w:tcPr>
            <w:tcW w:w="502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CF1E5C" w:rsidRDefault="00E11290" w:rsidP="003F21D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ижник Надія Іванівна</w:t>
            </w:r>
          </w:p>
        </w:tc>
        <w:tc>
          <w:tcPr>
            <w:tcW w:w="1253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rPr>
          <w:trHeight w:val="983"/>
        </w:trPr>
        <w:tc>
          <w:tcPr>
            <w:tcW w:w="489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1596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х</w:t>
            </w: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ар Олена Андріївна </w:t>
            </w:r>
          </w:p>
        </w:tc>
        <w:tc>
          <w:tcPr>
            <w:tcW w:w="1527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72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еликодорошівський заклад загальної середньої освіти І-ІІ ступенів Куликівської селищної ради </w:t>
            </w:r>
          </w:p>
        </w:tc>
        <w:tc>
          <w:tcPr>
            <w:tcW w:w="502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икитин Ірина Миколаївна </w:t>
            </w:r>
          </w:p>
        </w:tc>
        <w:tc>
          <w:tcPr>
            <w:tcW w:w="1253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028" w:type="dxa"/>
          </w:tcPr>
          <w:p w:rsidR="00E11290" w:rsidRPr="003924F6" w:rsidRDefault="00A5027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  <w:bookmarkStart w:id="0" w:name="_GoBack"/>
            <w:bookmarkEnd w:id="0"/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1596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роцайло Віталіна Тарасівна </w:t>
            </w:r>
          </w:p>
        </w:tc>
        <w:tc>
          <w:tcPr>
            <w:tcW w:w="1527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729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ий опорний заклад загальної середньої освіти І-ІІІ ступенів</w:t>
            </w:r>
          </w:p>
        </w:tc>
        <w:tc>
          <w:tcPr>
            <w:tcW w:w="502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учман Ганна Романівна </w:t>
            </w:r>
          </w:p>
        </w:tc>
        <w:tc>
          <w:tcPr>
            <w:tcW w:w="1253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596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оманчак Тарас Андрійович </w:t>
            </w:r>
          </w:p>
        </w:tc>
        <w:tc>
          <w:tcPr>
            <w:tcW w:w="1527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729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онятинський ЗЗСО І-ІІ ступенів</w:t>
            </w:r>
          </w:p>
        </w:tc>
        <w:tc>
          <w:tcPr>
            <w:tcW w:w="502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т Ірина Іванівна</w:t>
            </w:r>
          </w:p>
        </w:tc>
        <w:tc>
          <w:tcPr>
            <w:tcW w:w="1253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028" w:type="dxa"/>
          </w:tcPr>
          <w:p w:rsidR="00E11290" w:rsidRPr="003924F6" w:rsidRDefault="007E5B38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596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лиш Лілія Миколаївна </w:t>
            </w:r>
          </w:p>
        </w:tc>
        <w:tc>
          <w:tcPr>
            <w:tcW w:w="1527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729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ський заклад загальної середньої освіти 1-3 ступенів</w:t>
            </w:r>
          </w:p>
        </w:tc>
        <w:tc>
          <w:tcPr>
            <w:tcW w:w="502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вада Ірина Ігорівна </w:t>
            </w:r>
          </w:p>
        </w:tc>
        <w:tc>
          <w:tcPr>
            <w:tcW w:w="1253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1596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пцьо Ростислав Ярославович</w:t>
            </w:r>
          </w:p>
        </w:tc>
        <w:tc>
          <w:tcPr>
            <w:tcW w:w="1527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729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ського ЗЗСО 1-3 ступенів</w:t>
            </w:r>
          </w:p>
        </w:tc>
        <w:tc>
          <w:tcPr>
            <w:tcW w:w="502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пцьо Лілія Андріївна</w:t>
            </w:r>
          </w:p>
        </w:tc>
        <w:tc>
          <w:tcPr>
            <w:tcW w:w="1253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596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ур Максим Володимирович</w:t>
            </w:r>
          </w:p>
        </w:tc>
        <w:tc>
          <w:tcPr>
            <w:tcW w:w="1527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729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І-ІІІст. №3</w:t>
            </w:r>
          </w:p>
        </w:tc>
        <w:tc>
          <w:tcPr>
            <w:tcW w:w="502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ршавська Марія Михайлівна</w:t>
            </w:r>
          </w:p>
        </w:tc>
        <w:tc>
          <w:tcPr>
            <w:tcW w:w="1253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  <w:tc>
          <w:tcPr>
            <w:tcW w:w="1596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улка Віталій Андрійович </w:t>
            </w:r>
          </w:p>
        </w:tc>
        <w:tc>
          <w:tcPr>
            <w:tcW w:w="1527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729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N2</w:t>
            </w:r>
          </w:p>
        </w:tc>
        <w:tc>
          <w:tcPr>
            <w:tcW w:w="502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учман Марія Іванівна </w:t>
            </w:r>
          </w:p>
        </w:tc>
        <w:tc>
          <w:tcPr>
            <w:tcW w:w="1253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596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сква Уляна Василівна</w:t>
            </w:r>
          </w:p>
        </w:tc>
        <w:tc>
          <w:tcPr>
            <w:tcW w:w="1527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729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пошинський ЗЗСО І-ІІІ ступенів</w:t>
            </w:r>
          </w:p>
        </w:tc>
        <w:tc>
          <w:tcPr>
            <w:tcW w:w="502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няк Надія Василівна</w:t>
            </w:r>
          </w:p>
        </w:tc>
        <w:tc>
          <w:tcPr>
            <w:tcW w:w="1253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23</w:t>
            </w:r>
          </w:p>
        </w:tc>
        <w:tc>
          <w:tcPr>
            <w:tcW w:w="1596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оропад Макси Юрійович</w:t>
            </w:r>
          </w:p>
        </w:tc>
        <w:tc>
          <w:tcPr>
            <w:tcW w:w="1527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729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уринківська ЗЗСО 1-3 ст</w:t>
            </w:r>
          </w:p>
        </w:tc>
        <w:tc>
          <w:tcPr>
            <w:tcW w:w="502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CF1E5C" w:rsidRDefault="00E11290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арич Софія Миколаївна</w:t>
            </w:r>
          </w:p>
        </w:tc>
        <w:tc>
          <w:tcPr>
            <w:tcW w:w="1253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3924F6" w:rsidRDefault="00E1129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іліх Ольга Романівна 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колоднівський НВК "ЗНЗ І-ІІІст. — ДНЗ"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Табецька Оксана Іванівна 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ловка Вікторія Романівна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колоднівський НВК «ЗНЗ І-ІІІст. —ДНЗ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абецька Оксана Іванівна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окар Анастасія Юріївна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олнівський НВК «ЗНЗ І-ІІІст—ДНЗ»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абецька Оксана Іванівна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ербан Остап Романович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пинська гімназія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інах Ольга Михайлівна 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бан Христина Тарасівна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гімназія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длак Андрій Богданович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ороз Олександра Павлівна 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Жовтанецька гімназія 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ак Андрій Богданович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028" w:type="dxa"/>
          </w:tcPr>
          <w:p w:rsidR="00E11290" w:rsidRPr="00B4115B" w:rsidRDefault="007E5B38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митрук Денис Олександрович 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Жовтанецький ліцей Жовтанецької сільської ради Львівського району Львівської області 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мик Ольга Дмитрівна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нь Роман Тарасович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лоденецька гімназія імені Левка Воловця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ишляк Ольга Володимирівна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довиченко Аліна Андріївна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ий опорний ЗЗСО 1-3 ступенів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ксана Євгенівна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хів Божена Ігорівна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СО І-ІІІ ступенів сщ. Новий Яричів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митраш Леся Ярославівна 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індрат Олександра Андріївна 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Новояричівс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гально середній заклад освіти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Фурманевич Олег Романович 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35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Йонак Маркіян Володимирович 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ІІІ ступенів селища Запитів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Назарчук Леся Іванівна 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земко Вероніка Романівна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ІІІ ступенів та дошкільної освіти с.Пикуловичі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тько Віра Мирославівна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Назар Антонишин Романович 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| || ступенів села Банюнин 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ія Іванівна Кучерепа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ойко Ростислав Юрійович 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|-|| ст. села Банюнин 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черепа Марія Іванівна 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Ільчишин Юлія Михайлівна 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 ступенів та ДО с.Дідилів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ерепелиця Любов Василівна 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вчук Віталій Орестович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упенів сщ Новий Яричів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бій Галина В'ячеславівна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дорожний Денис Віталійович 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упенів сщ Новий Яричів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абій Галина В'ячеславівна 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атюк Олег Віталійович 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упенів сщ.Новий Яричів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дій Галина В'ячиславівна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жан Владислав Ігорович 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1-3 ступенів та дошкільної освіти 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пелиця-Булас Л.В.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сий Давид Артемович 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1-3 ступенів. Сщ Новий Яричів 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абій Галина Вʼячеславівна 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андурист Лілія Михайлівна 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 -||| ст та ДО с.Дідилів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ерепелиця-Булас Любов Василівна 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46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гут Лілія Тарасівна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. сщ. Новий Яричів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митраш Леся Ярославівна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Титич Володимир 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І-ІІІ ст. та ДО с. Великосілки 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ук Ірина Євгенівна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Фігура Вероніка Василівна 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І-ІІІ ст. та ДО с. Дідилів 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пелиця-Булас Любов Василівна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митраш Марія Володимирівна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сщ. Новий Яричів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митраш Леся Ярославівна 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Хлібкевич Роксолана Олегівна 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I-IIст. та До с.Руданці 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енека Руслана Борисівна 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1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Налисник Вероніка Володимирівна 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l-lll ступенів та ДО с. Великосілки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рук Ірина Євгенівна 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лик Матвій Олегович 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ий Яричів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бій Галина Вʼячиславівна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3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рніцька Яна Ігорівна 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Опорний заклад загальної середньої освіти №1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удяк Василь Ігорович 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4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ізник Катерина Ігорівна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І-ІІІ ст. №2 імені Григорія Тютюнника Камʼянка-Бузької міської ради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йда Христина Володимирівна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ромель Василина Романівна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І-ІІІст. №2 ім. Григорія Тютюнника Камʼянка-Бузької міської ради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йда Христина Володимирівна 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6</w:t>
            </w:r>
          </w:p>
        </w:tc>
        <w:tc>
          <w:tcPr>
            <w:tcW w:w="1596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усько Даяна Ігорівна </w:t>
            </w:r>
          </w:p>
        </w:tc>
        <w:tc>
          <w:tcPr>
            <w:tcW w:w="1527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729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ОЗЗСО I-III ст. №2 ім. Григорія Тютюнника Камʼянка-Бузької міської ради 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197C9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йда Христина Володимирівна </w:t>
            </w:r>
          </w:p>
        </w:tc>
        <w:tc>
          <w:tcPr>
            <w:tcW w:w="1253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B4115B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7</w:t>
            </w:r>
          </w:p>
        </w:tc>
        <w:tc>
          <w:tcPr>
            <w:tcW w:w="1596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ивуляк Мар'ян Богданович</w:t>
            </w:r>
          </w:p>
        </w:tc>
        <w:tc>
          <w:tcPr>
            <w:tcW w:w="1527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801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Давидівська територіальна громада</w:t>
            </w:r>
          </w:p>
        </w:tc>
        <w:tc>
          <w:tcPr>
            <w:tcW w:w="2729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авидівськи ліцей імені Тараса Григоровича Шевченка 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Любов Василівна</w:t>
            </w:r>
          </w:p>
        </w:tc>
        <w:tc>
          <w:tcPr>
            <w:tcW w:w="1253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58</w:t>
            </w:r>
          </w:p>
        </w:tc>
        <w:tc>
          <w:tcPr>
            <w:tcW w:w="1596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ибій Устим Михайлович</w:t>
            </w:r>
          </w:p>
        </w:tc>
        <w:tc>
          <w:tcPr>
            <w:tcW w:w="1527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729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. Т. Г. Шевченка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Любов Василівна</w:t>
            </w:r>
          </w:p>
        </w:tc>
        <w:tc>
          <w:tcPr>
            <w:tcW w:w="1253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9</w:t>
            </w:r>
          </w:p>
        </w:tc>
        <w:tc>
          <w:tcPr>
            <w:tcW w:w="1596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ехунь Яна Іванівна </w:t>
            </w:r>
          </w:p>
        </w:tc>
        <w:tc>
          <w:tcPr>
            <w:tcW w:w="1527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729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авидівський ліцей ім. Тараса Григоровича Шевченка 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валь Любов Василівна </w:t>
            </w:r>
          </w:p>
        </w:tc>
        <w:tc>
          <w:tcPr>
            <w:tcW w:w="1253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0</w:t>
            </w:r>
          </w:p>
        </w:tc>
        <w:tc>
          <w:tcPr>
            <w:tcW w:w="1596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терина Ковалишин</w:t>
            </w:r>
          </w:p>
        </w:tc>
        <w:tc>
          <w:tcPr>
            <w:tcW w:w="1527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729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.Т.Г.Шевченка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Любов Василівна</w:t>
            </w:r>
          </w:p>
        </w:tc>
        <w:tc>
          <w:tcPr>
            <w:tcW w:w="1253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1</w:t>
            </w:r>
          </w:p>
        </w:tc>
        <w:tc>
          <w:tcPr>
            <w:tcW w:w="1596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ерза Михайло Михайлович </w:t>
            </w:r>
          </w:p>
        </w:tc>
        <w:tc>
          <w:tcPr>
            <w:tcW w:w="1527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729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авидівський ліцей імені Тараса Григоровича Шевченка 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валь Любов Василівна </w:t>
            </w:r>
          </w:p>
        </w:tc>
        <w:tc>
          <w:tcPr>
            <w:tcW w:w="1253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2</w:t>
            </w:r>
          </w:p>
        </w:tc>
        <w:tc>
          <w:tcPr>
            <w:tcW w:w="1596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янський Денис Ростиславович</w:t>
            </w:r>
          </w:p>
        </w:tc>
        <w:tc>
          <w:tcPr>
            <w:tcW w:w="1527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729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авидівський ліцей імені Тараса Григоровича Шевченка 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Любов Василівна</w:t>
            </w:r>
          </w:p>
        </w:tc>
        <w:tc>
          <w:tcPr>
            <w:tcW w:w="1253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</w:t>
            </w:r>
          </w:p>
        </w:tc>
        <w:tc>
          <w:tcPr>
            <w:tcW w:w="1596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обі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т </w:t>
            </w: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Богдан Олегович</w:t>
            </w:r>
          </w:p>
        </w:tc>
        <w:tc>
          <w:tcPr>
            <w:tcW w:w="1527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729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енні тараса Григоровича Шевченка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Любов Василівна</w:t>
            </w:r>
          </w:p>
        </w:tc>
        <w:tc>
          <w:tcPr>
            <w:tcW w:w="1253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  <w:tc>
          <w:tcPr>
            <w:tcW w:w="1596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ибульський Данило Романович</w:t>
            </w:r>
          </w:p>
        </w:tc>
        <w:tc>
          <w:tcPr>
            <w:tcW w:w="1527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729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енигородський ліцей, Давидівської сільської ради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рахман Андрій Тарасович</w:t>
            </w:r>
          </w:p>
        </w:tc>
        <w:tc>
          <w:tcPr>
            <w:tcW w:w="1253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028" w:type="dxa"/>
          </w:tcPr>
          <w:p w:rsidR="00E11290" w:rsidRPr="00BB0F62" w:rsidRDefault="007E5B38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5</w:t>
            </w:r>
          </w:p>
        </w:tc>
        <w:tc>
          <w:tcPr>
            <w:tcW w:w="1596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бадаш Анастасія-Марія Андріївна</w:t>
            </w:r>
          </w:p>
        </w:tc>
        <w:tc>
          <w:tcPr>
            <w:tcW w:w="1527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729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отошинський ліцей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лабух Ольга Ігорівна</w:t>
            </w:r>
          </w:p>
        </w:tc>
        <w:tc>
          <w:tcPr>
            <w:tcW w:w="1253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</w:t>
            </w:r>
          </w:p>
        </w:tc>
        <w:tc>
          <w:tcPr>
            <w:tcW w:w="1596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емберко Ярина Романівна </w:t>
            </w:r>
          </w:p>
        </w:tc>
        <w:tc>
          <w:tcPr>
            <w:tcW w:w="1527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729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оломинська гімназія Давидівської сільської ради 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упало Наталія Михайлівна </w:t>
            </w:r>
          </w:p>
        </w:tc>
        <w:tc>
          <w:tcPr>
            <w:tcW w:w="1253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7</w:t>
            </w:r>
          </w:p>
        </w:tc>
        <w:tc>
          <w:tcPr>
            <w:tcW w:w="1596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ствак Вероніка Романівна</w:t>
            </w:r>
          </w:p>
        </w:tc>
        <w:tc>
          <w:tcPr>
            <w:tcW w:w="1527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729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ий ЗЗСО I-III ст.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лодій Роксана Романівна</w:t>
            </w:r>
          </w:p>
        </w:tc>
        <w:tc>
          <w:tcPr>
            <w:tcW w:w="1253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  <w:tc>
          <w:tcPr>
            <w:tcW w:w="1596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вач Анна Василівна </w:t>
            </w:r>
          </w:p>
        </w:tc>
        <w:tc>
          <w:tcPr>
            <w:tcW w:w="1527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729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ловітський заклад загальної середньої освіти перших-третіх ступенів 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арнедал Надія Богданівна </w:t>
            </w:r>
          </w:p>
        </w:tc>
        <w:tc>
          <w:tcPr>
            <w:tcW w:w="1253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69</w:t>
            </w:r>
          </w:p>
        </w:tc>
        <w:tc>
          <w:tcPr>
            <w:tcW w:w="1596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уцик Анастасія Володимирівна </w:t>
            </w:r>
          </w:p>
        </w:tc>
        <w:tc>
          <w:tcPr>
            <w:tcW w:w="1527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729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ліцей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цько Галина Мирославівна</w:t>
            </w:r>
          </w:p>
        </w:tc>
        <w:tc>
          <w:tcPr>
            <w:tcW w:w="1253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0</w:t>
            </w:r>
          </w:p>
        </w:tc>
        <w:tc>
          <w:tcPr>
            <w:tcW w:w="1596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дзінська Уляна Іванівна</w:t>
            </w:r>
          </w:p>
        </w:tc>
        <w:tc>
          <w:tcPr>
            <w:tcW w:w="1527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729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манівський ліцей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елюка Любов Теодозівна</w:t>
            </w:r>
          </w:p>
        </w:tc>
        <w:tc>
          <w:tcPr>
            <w:tcW w:w="1253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  <w:tc>
          <w:tcPr>
            <w:tcW w:w="1596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ікора Мар'яна Андріївна </w:t>
            </w:r>
          </w:p>
        </w:tc>
        <w:tc>
          <w:tcPr>
            <w:tcW w:w="1527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729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ерхньобілківського ЗЗСО І-ІІІ ступеня 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удень Світлана Михайлівна </w:t>
            </w:r>
          </w:p>
        </w:tc>
        <w:tc>
          <w:tcPr>
            <w:tcW w:w="1253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2</w:t>
            </w:r>
          </w:p>
        </w:tc>
        <w:tc>
          <w:tcPr>
            <w:tcW w:w="1596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ян Антоній Петрович</w:t>
            </w:r>
          </w:p>
        </w:tc>
        <w:tc>
          <w:tcPr>
            <w:tcW w:w="1527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729" w:type="dxa"/>
          </w:tcPr>
          <w:p w:rsidR="00E11290" w:rsidRPr="004A1678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лашівський навчально-виховний комплекс 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</w:t>
            </w: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І-ІІІ ступенів -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НЗ</w:t>
            </w: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" Підберізцівської сільської ради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анюк Роман Васильович</w:t>
            </w:r>
          </w:p>
        </w:tc>
        <w:tc>
          <w:tcPr>
            <w:tcW w:w="1253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3</w:t>
            </w:r>
          </w:p>
        </w:tc>
        <w:tc>
          <w:tcPr>
            <w:tcW w:w="1596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авський Дмитро Орестович</w:t>
            </w:r>
          </w:p>
        </w:tc>
        <w:tc>
          <w:tcPr>
            <w:tcW w:w="1527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729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лашівський навчально-виховний комплекс "Загальноосвітній навчальний заклад І-ІІІ ступенів - дошкільний навчальний заклад" Підберізцівської сільської ради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анюк Роман Васильович</w:t>
            </w:r>
          </w:p>
        </w:tc>
        <w:tc>
          <w:tcPr>
            <w:tcW w:w="1253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4</w:t>
            </w:r>
          </w:p>
        </w:tc>
        <w:tc>
          <w:tcPr>
            <w:tcW w:w="1596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ецух Ліліанна Павлівна </w:t>
            </w:r>
          </w:p>
        </w:tc>
        <w:tc>
          <w:tcPr>
            <w:tcW w:w="1527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729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ідберізцівський ліцей 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ецух Наталія Володимирівна </w:t>
            </w:r>
          </w:p>
        </w:tc>
        <w:tc>
          <w:tcPr>
            <w:tcW w:w="1253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5</w:t>
            </w:r>
          </w:p>
        </w:tc>
        <w:tc>
          <w:tcPr>
            <w:tcW w:w="1596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оса Ольга Михайлівна </w:t>
            </w:r>
          </w:p>
        </w:tc>
        <w:tc>
          <w:tcPr>
            <w:tcW w:w="1527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729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оршівський ЗЗСО І-ІІ ступенів 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ртинюк Ірина Степанівна </w:t>
            </w:r>
          </w:p>
        </w:tc>
        <w:tc>
          <w:tcPr>
            <w:tcW w:w="1253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6</w:t>
            </w:r>
          </w:p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96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ладун Марта Андріївна </w:t>
            </w:r>
          </w:p>
        </w:tc>
        <w:tc>
          <w:tcPr>
            <w:tcW w:w="1527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729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1-3 ступенів N°1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ієшин Оксана Сергіївна</w:t>
            </w:r>
          </w:p>
        </w:tc>
        <w:tc>
          <w:tcPr>
            <w:tcW w:w="1253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  <w:tc>
          <w:tcPr>
            <w:tcW w:w="1596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алагурська Катерина Богданівна </w:t>
            </w:r>
          </w:p>
        </w:tc>
        <w:tc>
          <w:tcPr>
            <w:tcW w:w="1527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729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Оброшинський Заклад загальної середньої освіти 1-3 ступеня ім. Лева Шанковського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лосецька Оксана Євгенівна </w:t>
            </w:r>
          </w:p>
        </w:tc>
        <w:tc>
          <w:tcPr>
            <w:tcW w:w="1253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8</w:t>
            </w:r>
          </w:p>
        </w:tc>
        <w:tc>
          <w:tcPr>
            <w:tcW w:w="1596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холат Дмитро Романович</w:t>
            </w:r>
          </w:p>
        </w:tc>
        <w:tc>
          <w:tcPr>
            <w:tcW w:w="1527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729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1-3 ст. Ім. Л. Шанковського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осецька Оксана Євгенівна</w:t>
            </w:r>
          </w:p>
        </w:tc>
        <w:tc>
          <w:tcPr>
            <w:tcW w:w="1253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79</w:t>
            </w:r>
          </w:p>
        </w:tc>
        <w:tc>
          <w:tcPr>
            <w:tcW w:w="1596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адяк Василина Іванівна </w:t>
            </w:r>
          </w:p>
        </w:tc>
        <w:tc>
          <w:tcPr>
            <w:tcW w:w="1527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729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Оброшинський ЗЗСО 1-3 ступеня ім. Лева Шанковського 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лосецька Оксана Євгенівна </w:t>
            </w:r>
          </w:p>
        </w:tc>
        <w:tc>
          <w:tcPr>
            <w:tcW w:w="1253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028" w:type="dxa"/>
          </w:tcPr>
          <w:p w:rsidR="00E11290" w:rsidRPr="00BB0F62" w:rsidRDefault="007E5B38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0</w:t>
            </w:r>
          </w:p>
        </w:tc>
        <w:tc>
          <w:tcPr>
            <w:tcW w:w="1596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яків Анна Зеновіївна</w:t>
            </w:r>
          </w:p>
        </w:tc>
        <w:tc>
          <w:tcPr>
            <w:tcW w:w="1527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729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1-3ст. ім. Лева Шанковського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осецька Оксана Євгенівна</w:t>
            </w:r>
          </w:p>
        </w:tc>
        <w:tc>
          <w:tcPr>
            <w:tcW w:w="1253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1</w:t>
            </w:r>
          </w:p>
        </w:tc>
        <w:tc>
          <w:tcPr>
            <w:tcW w:w="1596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акош Адріан Романович </w:t>
            </w:r>
          </w:p>
        </w:tc>
        <w:tc>
          <w:tcPr>
            <w:tcW w:w="1527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729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І-ІІІ ст. ім. Л. Шанковського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осецька Оксана Євгенівна</w:t>
            </w:r>
          </w:p>
        </w:tc>
        <w:tc>
          <w:tcPr>
            <w:tcW w:w="1253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2</w:t>
            </w:r>
          </w:p>
        </w:tc>
        <w:tc>
          <w:tcPr>
            <w:tcW w:w="1596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ацко Вероніка Іванівна </w:t>
            </w:r>
          </w:p>
        </w:tc>
        <w:tc>
          <w:tcPr>
            <w:tcW w:w="1527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729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I-III ст.  ім. Л. Шанковського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лосецька Оксана Євгенівна </w:t>
            </w:r>
          </w:p>
        </w:tc>
        <w:tc>
          <w:tcPr>
            <w:tcW w:w="1253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3</w:t>
            </w:r>
          </w:p>
        </w:tc>
        <w:tc>
          <w:tcPr>
            <w:tcW w:w="1596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ляша Злата Станіславівна </w:t>
            </w:r>
          </w:p>
        </w:tc>
        <w:tc>
          <w:tcPr>
            <w:tcW w:w="1527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729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авчанський НВК «ЗЗСО 1-3 ступенів дошкільної освіти» Оброшинської сільської ради 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4A1678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ристайко Любов Миронівна </w:t>
            </w:r>
          </w:p>
        </w:tc>
        <w:tc>
          <w:tcPr>
            <w:tcW w:w="1253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BB0F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4</w:t>
            </w:r>
          </w:p>
        </w:tc>
        <w:tc>
          <w:tcPr>
            <w:tcW w:w="1596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Алексюк Яна Андріївна </w:t>
            </w:r>
          </w:p>
        </w:tc>
        <w:tc>
          <w:tcPr>
            <w:tcW w:w="1527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729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родоцький ЗЗСО N3 1-3 ступенів імені Героя  України Івана Бльока 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кварко Оксана Іванівна </w:t>
            </w:r>
          </w:p>
        </w:tc>
        <w:tc>
          <w:tcPr>
            <w:tcW w:w="1253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028" w:type="dxa"/>
          </w:tcPr>
          <w:p w:rsidR="00E11290" w:rsidRPr="00007E62" w:rsidRDefault="007E5B38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5</w:t>
            </w:r>
          </w:p>
        </w:tc>
        <w:tc>
          <w:tcPr>
            <w:tcW w:w="1596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уравель Дмитро Олегович</w:t>
            </w:r>
          </w:p>
        </w:tc>
        <w:tc>
          <w:tcPr>
            <w:tcW w:w="1527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729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N3 1-3 ступенів імені Героя України Івана Бльока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аварко Оксана Іванівна</w:t>
            </w:r>
          </w:p>
        </w:tc>
        <w:tc>
          <w:tcPr>
            <w:tcW w:w="1253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Pr="00CF1E5C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6</w:t>
            </w:r>
          </w:p>
        </w:tc>
        <w:tc>
          <w:tcPr>
            <w:tcW w:w="1596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адух Ірина Андріївна </w:t>
            </w:r>
          </w:p>
        </w:tc>
        <w:tc>
          <w:tcPr>
            <w:tcW w:w="1527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729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родоцький ЗЗСО N3 1-3 ступенів імені Героя України Івана Бльока 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кварко Оксана іванівна </w:t>
            </w:r>
          </w:p>
        </w:tc>
        <w:tc>
          <w:tcPr>
            <w:tcW w:w="1253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028" w:type="dxa"/>
          </w:tcPr>
          <w:p w:rsidR="00E11290" w:rsidRPr="00007E62" w:rsidRDefault="007E5B38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E11290" w:rsidTr="00E11290">
        <w:tc>
          <w:tcPr>
            <w:tcW w:w="489" w:type="dxa"/>
          </w:tcPr>
          <w:p w:rsidR="00E11290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7</w:t>
            </w:r>
          </w:p>
        </w:tc>
        <w:tc>
          <w:tcPr>
            <w:tcW w:w="1596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Жеребух Тетяна Андріївна </w:t>
            </w:r>
          </w:p>
        </w:tc>
        <w:tc>
          <w:tcPr>
            <w:tcW w:w="1527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729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родоцький опорний заклад загальної середньої освіти #5 |-ІІІ ступенів 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илипів Наталя Володимирівна </w:t>
            </w:r>
          </w:p>
        </w:tc>
        <w:tc>
          <w:tcPr>
            <w:tcW w:w="1253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028" w:type="dxa"/>
          </w:tcPr>
          <w:p w:rsidR="00E11290" w:rsidRPr="00007E62" w:rsidRDefault="007E5B38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E11290" w:rsidTr="00E11290">
        <w:tc>
          <w:tcPr>
            <w:tcW w:w="489" w:type="dxa"/>
          </w:tcPr>
          <w:p w:rsidR="00E11290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8</w:t>
            </w:r>
          </w:p>
          <w:p w:rsidR="00E11290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96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зак Максим Тарасович</w:t>
            </w:r>
          </w:p>
        </w:tc>
        <w:tc>
          <w:tcPr>
            <w:tcW w:w="1527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729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ого НВК №2 ЗЗСО I-III ст. гімназія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ельман Марʼяна Іванівна</w:t>
            </w:r>
          </w:p>
        </w:tc>
        <w:tc>
          <w:tcPr>
            <w:tcW w:w="1253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9</w:t>
            </w:r>
          </w:p>
        </w:tc>
        <w:tc>
          <w:tcPr>
            <w:tcW w:w="1596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рдгольд Роксолана Романівна</w:t>
            </w:r>
          </w:p>
        </w:tc>
        <w:tc>
          <w:tcPr>
            <w:tcW w:w="1527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729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верещицький НВК 1-3 ступенів Берегиня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бій Таїсія Василівна</w:t>
            </w:r>
          </w:p>
        </w:tc>
        <w:tc>
          <w:tcPr>
            <w:tcW w:w="1253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0</w:t>
            </w:r>
          </w:p>
        </w:tc>
        <w:tc>
          <w:tcPr>
            <w:tcW w:w="1596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илат Христина Володимирівна </w:t>
            </w:r>
          </w:p>
        </w:tc>
        <w:tc>
          <w:tcPr>
            <w:tcW w:w="1527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801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Городоцька територіальна громада</w:t>
            </w:r>
          </w:p>
        </w:tc>
        <w:tc>
          <w:tcPr>
            <w:tcW w:w="2729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ерницький НВК І-ІІІ ступенів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Онишкевич Галина Захарівна </w:t>
            </w:r>
          </w:p>
        </w:tc>
        <w:tc>
          <w:tcPr>
            <w:tcW w:w="1253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028" w:type="dxa"/>
          </w:tcPr>
          <w:p w:rsidR="00E11290" w:rsidRPr="00007E62" w:rsidRDefault="007E5B38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E11290" w:rsidTr="00E11290">
        <w:tc>
          <w:tcPr>
            <w:tcW w:w="489" w:type="dxa"/>
          </w:tcPr>
          <w:p w:rsidR="00E11290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91</w:t>
            </w:r>
          </w:p>
        </w:tc>
        <w:tc>
          <w:tcPr>
            <w:tcW w:w="1596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иців Агафія Остапівна </w:t>
            </w:r>
          </w:p>
        </w:tc>
        <w:tc>
          <w:tcPr>
            <w:tcW w:w="1527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729" w:type="dxa"/>
          </w:tcPr>
          <w:p w:rsidR="00E11290" w:rsidRPr="00356DFF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шанський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ВК</w:t>
            </w: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-ІІІ ступенів "Заклад загальної середньої освіти - заклад дошкільної освіти" імені Степана Тисляка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інчук Наталя Олександрівна </w:t>
            </w:r>
          </w:p>
        </w:tc>
        <w:tc>
          <w:tcPr>
            <w:tcW w:w="1253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028" w:type="dxa"/>
          </w:tcPr>
          <w:p w:rsidR="00E11290" w:rsidRPr="00007E62" w:rsidRDefault="007E5B38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E11290" w:rsidTr="00E11290">
        <w:tc>
          <w:tcPr>
            <w:tcW w:w="489" w:type="dxa"/>
          </w:tcPr>
          <w:p w:rsidR="00E11290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2</w:t>
            </w:r>
          </w:p>
        </w:tc>
        <w:tc>
          <w:tcPr>
            <w:tcW w:w="1596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олівка Василь Мар'янович </w:t>
            </w:r>
          </w:p>
        </w:tc>
        <w:tc>
          <w:tcPr>
            <w:tcW w:w="1527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729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датицький навчально-виховний комплекс І-ІІІ ступенів "ЗЗСО-ЗДО"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діховська Оксана Іванівна</w:t>
            </w:r>
          </w:p>
        </w:tc>
        <w:tc>
          <w:tcPr>
            <w:tcW w:w="1253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028" w:type="dxa"/>
          </w:tcPr>
          <w:p w:rsidR="00E11290" w:rsidRPr="00007E62" w:rsidRDefault="007E5B38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E11290" w:rsidTr="00E11290">
        <w:tc>
          <w:tcPr>
            <w:tcW w:w="489" w:type="dxa"/>
          </w:tcPr>
          <w:p w:rsidR="00E11290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3</w:t>
            </w:r>
          </w:p>
        </w:tc>
        <w:tc>
          <w:tcPr>
            <w:tcW w:w="1596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Навроцький Михайло Олегович </w:t>
            </w:r>
          </w:p>
        </w:tc>
        <w:tc>
          <w:tcPr>
            <w:tcW w:w="1527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729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еликолюбіньський заклад загальної середньої освіти 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учок Алла Богданівна </w:t>
            </w:r>
          </w:p>
        </w:tc>
        <w:tc>
          <w:tcPr>
            <w:tcW w:w="1253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4</w:t>
            </w:r>
          </w:p>
        </w:tc>
        <w:tc>
          <w:tcPr>
            <w:tcW w:w="1596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тегирич Назар Михайлович</w:t>
            </w:r>
          </w:p>
        </w:tc>
        <w:tc>
          <w:tcPr>
            <w:tcW w:w="1527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729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ий ОЗЗСО 1-3 ступенів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імнак Людмила Михайлівна</w:t>
            </w:r>
          </w:p>
        </w:tc>
        <w:tc>
          <w:tcPr>
            <w:tcW w:w="1253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5</w:t>
            </w:r>
          </w:p>
        </w:tc>
        <w:tc>
          <w:tcPr>
            <w:tcW w:w="1596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лійник Олексій Васильович</w:t>
            </w:r>
          </w:p>
        </w:tc>
        <w:tc>
          <w:tcPr>
            <w:tcW w:w="1527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729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ожненський ЗЗСО I-IIIст. імені Андрія Халака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упа Галина Йосифівна</w:t>
            </w:r>
          </w:p>
        </w:tc>
        <w:tc>
          <w:tcPr>
            <w:tcW w:w="1253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028" w:type="dxa"/>
          </w:tcPr>
          <w:p w:rsidR="00E11290" w:rsidRPr="00007E62" w:rsidRDefault="007E5B38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11290" w:rsidTr="00E11290">
        <w:tc>
          <w:tcPr>
            <w:tcW w:w="489" w:type="dxa"/>
          </w:tcPr>
          <w:p w:rsidR="00E11290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6</w:t>
            </w:r>
          </w:p>
        </w:tc>
        <w:tc>
          <w:tcPr>
            <w:tcW w:w="1596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говський Максим Володимирович</w:t>
            </w:r>
          </w:p>
        </w:tc>
        <w:tc>
          <w:tcPr>
            <w:tcW w:w="1527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729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апаївський ліцей імені Героя України Г. Кірпи Зимноводівської сільської ради 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ба Ірина Мирославівна</w:t>
            </w:r>
          </w:p>
        </w:tc>
        <w:tc>
          <w:tcPr>
            <w:tcW w:w="1253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7</w:t>
            </w:r>
          </w:p>
        </w:tc>
        <w:tc>
          <w:tcPr>
            <w:tcW w:w="1596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івський Олег Ігорович</w:t>
            </w:r>
          </w:p>
        </w:tc>
        <w:tc>
          <w:tcPr>
            <w:tcW w:w="1527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729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апаївський ліцей імені Героя України Георгія Кірпи Зимноводівської сільської ради 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цай Віра Володимирівна</w:t>
            </w:r>
          </w:p>
        </w:tc>
        <w:tc>
          <w:tcPr>
            <w:tcW w:w="1253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028" w:type="dxa"/>
          </w:tcPr>
          <w:p w:rsidR="00E11290" w:rsidRPr="00007E62" w:rsidRDefault="007E5B38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E11290" w:rsidTr="00E11290">
        <w:tc>
          <w:tcPr>
            <w:tcW w:w="489" w:type="dxa"/>
          </w:tcPr>
          <w:p w:rsidR="00E11290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8</w:t>
            </w:r>
          </w:p>
        </w:tc>
        <w:tc>
          <w:tcPr>
            <w:tcW w:w="1596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ачмарик Маркіян Ігорович </w:t>
            </w:r>
          </w:p>
        </w:tc>
        <w:tc>
          <w:tcPr>
            <w:tcW w:w="1527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729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#1 Зимноводівської сільської ради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ирид Наталя Йомипівна</w:t>
            </w:r>
          </w:p>
        </w:tc>
        <w:tc>
          <w:tcPr>
            <w:tcW w:w="1253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028" w:type="dxa"/>
          </w:tcPr>
          <w:p w:rsidR="00E11290" w:rsidRPr="00007E62" w:rsidRDefault="007E5B38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E11290" w:rsidTr="00E11290">
        <w:tc>
          <w:tcPr>
            <w:tcW w:w="489" w:type="dxa"/>
          </w:tcPr>
          <w:p w:rsidR="00E11290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9</w:t>
            </w:r>
          </w:p>
        </w:tc>
        <w:tc>
          <w:tcPr>
            <w:tcW w:w="1596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етич Соломія Русланівна</w:t>
            </w:r>
          </w:p>
        </w:tc>
        <w:tc>
          <w:tcPr>
            <w:tcW w:w="1527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729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яць Світлана Юріївна</w:t>
            </w:r>
          </w:p>
        </w:tc>
        <w:tc>
          <w:tcPr>
            <w:tcW w:w="1253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028" w:type="dxa"/>
          </w:tcPr>
          <w:p w:rsidR="00E11290" w:rsidRPr="00007E62" w:rsidRDefault="007E5B38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E11290" w:rsidTr="00E11290">
        <w:tc>
          <w:tcPr>
            <w:tcW w:w="489" w:type="dxa"/>
          </w:tcPr>
          <w:p w:rsidR="00E11290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0</w:t>
            </w:r>
          </w:p>
        </w:tc>
        <w:tc>
          <w:tcPr>
            <w:tcW w:w="1596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нишин Анатолій Олегович</w:t>
            </w:r>
          </w:p>
        </w:tc>
        <w:tc>
          <w:tcPr>
            <w:tcW w:w="1527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729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#1 Зимноводівської сільської ради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ирид Наталя Йосипівна</w:t>
            </w:r>
          </w:p>
        </w:tc>
        <w:tc>
          <w:tcPr>
            <w:tcW w:w="1253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1</w:t>
            </w:r>
          </w:p>
        </w:tc>
        <w:tc>
          <w:tcPr>
            <w:tcW w:w="1596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сак Богдан Андрійович</w:t>
            </w:r>
          </w:p>
        </w:tc>
        <w:tc>
          <w:tcPr>
            <w:tcW w:w="1527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729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нилівська гімназія імені Праведного Адрея Шептицького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гова Марія Ярославівна</w:t>
            </w:r>
          </w:p>
        </w:tc>
        <w:tc>
          <w:tcPr>
            <w:tcW w:w="1253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028" w:type="dxa"/>
          </w:tcPr>
          <w:p w:rsidR="00E11290" w:rsidRPr="00007E62" w:rsidRDefault="007E5B38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E11290" w:rsidTr="00E11290">
        <w:tc>
          <w:tcPr>
            <w:tcW w:w="489" w:type="dxa"/>
          </w:tcPr>
          <w:p w:rsidR="00E11290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02</w:t>
            </w:r>
          </w:p>
        </w:tc>
        <w:tc>
          <w:tcPr>
            <w:tcW w:w="1596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ленький Юра Олегович</w:t>
            </w:r>
          </w:p>
        </w:tc>
        <w:tc>
          <w:tcPr>
            <w:tcW w:w="1527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729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нилівська гімназія імені Праведного Андрея Шептицького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гова Марія Ярославівна</w:t>
            </w:r>
          </w:p>
        </w:tc>
        <w:tc>
          <w:tcPr>
            <w:tcW w:w="1253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3</w:t>
            </w:r>
          </w:p>
        </w:tc>
        <w:tc>
          <w:tcPr>
            <w:tcW w:w="1596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ласконь Єва Семенівна</w:t>
            </w:r>
          </w:p>
        </w:tc>
        <w:tc>
          <w:tcPr>
            <w:tcW w:w="1527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729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 Зимноводівської сільської ради Львівського району Львівської області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олевич Галина Іванівна</w:t>
            </w:r>
          </w:p>
        </w:tc>
        <w:tc>
          <w:tcPr>
            <w:tcW w:w="1253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4</w:t>
            </w:r>
          </w:p>
        </w:tc>
        <w:tc>
          <w:tcPr>
            <w:tcW w:w="1596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утяк Мілена Романівна</w:t>
            </w:r>
          </w:p>
        </w:tc>
        <w:tc>
          <w:tcPr>
            <w:tcW w:w="1527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729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 Зимноводівської сільської ради Львівського району Львівської області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олевич Галина Іванівна</w:t>
            </w:r>
          </w:p>
        </w:tc>
        <w:tc>
          <w:tcPr>
            <w:tcW w:w="1253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5</w:t>
            </w:r>
          </w:p>
        </w:tc>
        <w:tc>
          <w:tcPr>
            <w:tcW w:w="1596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івський Олег Ігорович</w:t>
            </w:r>
          </w:p>
        </w:tc>
        <w:tc>
          <w:tcPr>
            <w:tcW w:w="1527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729" w:type="dxa"/>
          </w:tcPr>
          <w:p w:rsidR="00E11290" w:rsidRPr="00356DFF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апаївський ліцей імені Героя України Георгія Кірпи Зимноводівської сільської ради 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356DFF" w:rsidRDefault="00E11290" w:rsidP="0021389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ицай Віра Володимирівна </w:t>
            </w:r>
          </w:p>
        </w:tc>
        <w:tc>
          <w:tcPr>
            <w:tcW w:w="1253" w:type="dxa"/>
          </w:tcPr>
          <w:p w:rsidR="00E11290" w:rsidRPr="00007E62" w:rsidRDefault="00E11290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028" w:type="dxa"/>
          </w:tcPr>
          <w:p w:rsidR="00E11290" w:rsidRPr="00007E62" w:rsidRDefault="007E5B38" w:rsidP="0021389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E11290" w:rsidTr="00E11290">
        <w:tc>
          <w:tcPr>
            <w:tcW w:w="489" w:type="dxa"/>
          </w:tcPr>
          <w:p w:rsidR="00E11290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6</w:t>
            </w: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ута Антоніна Ігорівна 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Годовицький ліцей Годовицький ліцей Сокільницької сільської ради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децький Юрій Олександровия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028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7</w:t>
            </w: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йдучок Софія Василівна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довицький ліцей Сокільницької сільської ради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децький Юрій Олександрович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028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8</w:t>
            </w: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авчин Андрій Зеновійович 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ий ліцей ім І.Я.Франка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мич Уляна Стахівна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9</w:t>
            </w: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ньків Назар Андрійович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ий ліцей ім.І.Я. Франка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мич Уляна Стахівна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0</w:t>
            </w:r>
          </w:p>
          <w:p w:rsidR="00E11290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качова Софія Ігорівна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ім. Г.У. Миколи Паньківа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йло Дмитрович Марчишин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028" w:type="dxa"/>
          </w:tcPr>
          <w:p w:rsidR="00E11290" w:rsidRPr="007C238B" w:rsidRDefault="007E5B38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E11290" w:rsidTr="00E11290">
        <w:tc>
          <w:tcPr>
            <w:tcW w:w="489" w:type="dxa"/>
          </w:tcPr>
          <w:p w:rsidR="00E11290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1</w:t>
            </w: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рофа Софія Русланівна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раняк Марія Петрівна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2</w:t>
            </w:r>
          </w:p>
          <w:p w:rsidR="00E11290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алай Ярослав Мар'янович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раняк Марія Петрівна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3</w:t>
            </w: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опало Данило Володимирович 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олонківс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лонківської сільської ради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иньо Оксана Романівна 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028" w:type="dxa"/>
          </w:tcPr>
          <w:p w:rsidR="00E11290" w:rsidRPr="007C238B" w:rsidRDefault="007E5B38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E11290" w:rsidTr="00E11290">
        <w:tc>
          <w:tcPr>
            <w:tcW w:w="489" w:type="dxa"/>
          </w:tcPr>
          <w:p w:rsidR="00E11290" w:rsidRDefault="00995FBA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14</w:t>
            </w: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етришак Павло Миколайович 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убрянський ліцей Солонківської сільської ради 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иньо Оксана Романівна 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995FBA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5</w:t>
            </w: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нидка Роман Мирославович 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„ліцей імені героя України Миколи Паньківа ”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рчишин Михайло Дмитрович 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028" w:type="dxa"/>
          </w:tcPr>
          <w:p w:rsidR="00E11290" w:rsidRPr="007C238B" w:rsidRDefault="007E5B38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E11290" w:rsidTr="00E11290">
        <w:tc>
          <w:tcPr>
            <w:tcW w:w="489" w:type="dxa"/>
          </w:tcPr>
          <w:p w:rsidR="00E11290" w:rsidRDefault="00995FBA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6</w:t>
            </w: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зенко Роксолана Ігорівна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ршнянська філія-гімназія комунального закладу Солонківської сільської ради "Ліцей імені Героя України Миколи Паньківа"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цілінська Марія Зіновіївна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028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995FBA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7</w:t>
            </w:r>
          </w:p>
          <w:p w:rsidR="00E11290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E11290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ишин Софія Юріївна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. Героя України Богдана Ільківа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ак Ганна Іллівна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995FBA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8</w:t>
            </w: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Фітьо Максим Миронович 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ені Героя України Богдана Ільківа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ак Ганна Іллівна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995FBA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9</w:t>
            </w:r>
          </w:p>
          <w:p w:rsidR="00E11290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E11290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E11290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иняк Данило Степанович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ені Героя України Богдана Ільківа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ак Ганна Іллівна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995FBA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0</w:t>
            </w: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робець Тарас Ігорович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стківський ліцей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вчик Ірина Мирославівна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995FBA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1</w:t>
            </w: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Хижа Вероніка Богданівна 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істківський ліцей Пустомитівської МР 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вчик Ірина Мирославівна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995FBA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2</w:t>
            </w: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убін Владислав Володимирович 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му міської ради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панюк Наталя Тарасівна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995FBA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3</w:t>
            </w: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тнів Юрій Михайлович 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устомитівський ліцей номер 2 в імені Василя Кучабського 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ота Світлана Степанівна 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995FBA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4</w:t>
            </w:r>
          </w:p>
          <w:p w:rsidR="00E11290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оль Нестор Назарович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номер 2 імена В.Кучабського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оль Нестор Назарович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028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995FBA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25</w:t>
            </w: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робець Любомир Олегович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номер 2 імені Василя Кучабського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та Світлана Степанівна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995FBA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6</w:t>
            </w: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рпінський Максим Русланович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енівський ліцей Пустомитівському міської ради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лічка Стефанія Іванівна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995FBA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7</w:t>
            </w: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Цимбала Богдан Андрійович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амаліївська гімназія Мурованської сільської ради територіальної громади 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йзлер Андрій Андрійович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995FBA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8</w:t>
            </w: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ибух Назар Олегович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ців Оксана богданівна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028" w:type="dxa"/>
          </w:tcPr>
          <w:p w:rsidR="00E11290" w:rsidRPr="007C238B" w:rsidRDefault="007E5B38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E11290" w:rsidTr="00E11290">
        <w:tc>
          <w:tcPr>
            <w:tcW w:w="489" w:type="dxa"/>
          </w:tcPr>
          <w:p w:rsidR="00E11290" w:rsidRDefault="00995FBA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9</w:t>
            </w: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чишин Юліан Володимирович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ців Оксана богданівна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995FBA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0</w:t>
            </w: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ой Іванна-Злата 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урованський ліцей 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анішевська Оксана Романівна 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995FBA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1</w:t>
            </w: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мечко Денис Ростиславович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урованський ліцей 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иців Оксана Богданівна 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28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995FBA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2</w:t>
            </w: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удик Юля Тарасівна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роки-Львівська гімназія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хардін Ярослав Генадійович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995FBA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3</w:t>
            </w: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ворський Данило Тарасович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мпільський Ліцей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лінська Валентина Львівна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28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E11290" w:rsidTr="00E11290">
        <w:tc>
          <w:tcPr>
            <w:tcW w:w="489" w:type="dxa"/>
          </w:tcPr>
          <w:p w:rsidR="00E11290" w:rsidRDefault="00995FBA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4</w:t>
            </w:r>
          </w:p>
        </w:tc>
        <w:tc>
          <w:tcPr>
            <w:tcW w:w="1596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бир Юрій Володимирович</w:t>
            </w:r>
          </w:p>
        </w:tc>
        <w:tc>
          <w:tcPr>
            <w:tcW w:w="1527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01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729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мпільський ліцей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02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373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64" w:type="dxa"/>
          </w:tcPr>
          <w:p w:rsidR="00E11290" w:rsidRPr="008F0703" w:rsidRDefault="00E11290" w:rsidP="00E112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лінська Валентина Львівна</w:t>
            </w:r>
          </w:p>
        </w:tc>
        <w:tc>
          <w:tcPr>
            <w:tcW w:w="1253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28" w:type="dxa"/>
          </w:tcPr>
          <w:p w:rsidR="00E11290" w:rsidRPr="007C238B" w:rsidRDefault="00E11290" w:rsidP="00E1129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</w:tbl>
    <w:p w:rsidR="002C4B3F" w:rsidRDefault="002C4B3F"/>
    <w:p w:rsidR="0021389D" w:rsidRDefault="0021389D"/>
    <w:sectPr w:rsidR="0021389D" w:rsidSect="00BD266E">
      <w:pgSz w:w="16838" w:h="11906" w:orient="landscape"/>
      <w:pgMar w:top="568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27"/>
    <w:rsid w:val="00040743"/>
    <w:rsid w:val="0005342E"/>
    <w:rsid w:val="00061419"/>
    <w:rsid w:val="000F00B3"/>
    <w:rsid w:val="00177037"/>
    <w:rsid w:val="001A35EA"/>
    <w:rsid w:val="001D661A"/>
    <w:rsid w:val="0021389D"/>
    <w:rsid w:val="002B39B2"/>
    <w:rsid w:val="002C4B3F"/>
    <w:rsid w:val="003924F6"/>
    <w:rsid w:val="003A6A27"/>
    <w:rsid w:val="003D54D5"/>
    <w:rsid w:val="003F21DC"/>
    <w:rsid w:val="0040434D"/>
    <w:rsid w:val="00445E35"/>
    <w:rsid w:val="00576818"/>
    <w:rsid w:val="005D10D4"/>
    <w:rsid w:val="005E15B3"/>
    <w:rsid w:val="007314AB"/>
    <w:rsid w:val="00735DD0"/>
    <w:rsid w:val="0075139A"/>
    <w:rsid w:val="007852CD"/>
    <w:rsid w:val="007E5B38"/>
    <w:rsid w:val="00834850"/>
    <w:rsid w:val="008757CA"/>
    <w:rsid w:val="00890063"/>
    <w:rsid w:val="008F5246"/>
    <w:rsid w:val="00936269"/>
    <w:rsid w:val="00995FBA"/>
    <w:rsid w:val="009F202C"/>
    <w:rsid w:val="00A167C2"/>
    <w:rsid w:val="00A50272"/>
    <w:rsid w:val="00A52427"/>
    <w:rsid w:val="00AC6F2B"/>
    <w:rsid w:val="00AE7658"/>
    <w:rsid w:val="00B84B31"/>
    <w:rsid w:val="00BD266E"/>
    <w:rsid w:val="00C23F8D"/>
    <w:rsid w:val="00CD7E3F"/>
    <w:rsid w:val="00CF1E5C"/>
    <w:rsid w:val="00CF507C"/>
    <w:rsid w:val="00D17FF6"/>
    <w:rsid w:val="00D50A1A"/>
    <w:rsid w:val="00E11290"/>
    <w:rsid w:val="00FA31C2"/>
    <w:rsid w:val="00FA4F59"/>
    <w:rsid w:val="00FB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C249A"/>
  <w15:chartTrackingRefBased/>
  <w15:docId w15:val="{D538C692-170C-4DA5-814E-95A55383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2FC2-C275-4675-B90E-0ED3D11C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2</Pages>
  <Words>3816</Words>
  <Characters>2175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2</cp:revision>
  <cp:lastPrinted>2025-10-08T11:06:00Z</cp:lastPrinted>
  <dcterms:created xsi:type="dcterms:W3CDTF">2025-10-08T08:01:00Z</dcterms:created>
  <dcterms:modified xsi:type="dcterms:W3CDTF">2025-11-02T18:56:00Z</dcterms:modified>
</cp:coreProperties>
</file>